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13" w:rsidRPr="00C87E0C" w:rsidRDefault="00F91DB3" w:rsidP="00F1271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SCHEDA PROGETTO</w:t>
      </w:r>
    </w:p>
    <w:p w:rsidR="00F12713" w:rsidRDefault="00C87E0C" w:rsidP="00F12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S</w:t>
      </w:r>
      <w:r w:rsidR="002100AC">
        <w:rPr>
          <w:rFonts w:ascii="Times New Roman" w:hAnsi="Times New Roman" w:cs="Times New Roman"/>
          <w:b/>
          <w:sz w:val="28"/>
          <w:szCs w:val="28"/>
        </w:rPr>
        <w:t>.2017</w:t>
      </w:r>
      <w:r w:rsidR="00F12713">
        <w:rPr>
          <w:rFonts w:ascii="Times New Roman" w:hAnsi="Times New Roman" w:cs="Times New Roman"/>
          <w:b/>
          <w:sz w:val="28"/>
          <w:szCs w:val="28"/>
        </w:rPr>
        <w:t>/</w:t>
      </w:r>
      <w:r w:rsidR="002100AC">
        <w:rPr>
          <w:rFonts w:ascii="Times New Roman" w:hAnsi="Times New Roman" w:cs="Times New Roman"/>
          <w:b/>
          <w:sz w:val="28"/>
          <w:szCs w:val="28"/>
        </w:rPr>
        <w:t>2018</w:t>
      </w:r>
    </w:p>
    <w:p w:rsidR="003774A5" w:rsidRDefault="003774A5" w:rsidP="00F12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721"/>
        <w:gridCol w:w="2240"/>
        <w:gridCol w:w="61"/>
      </w:tblGrid>
      <w:tr w:rsidR="003774A5" w:rsidTr="006D7F44"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774A5" w:rsidRPr="009A343D" w:rsidRDefault="003774A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43D">
              <w:rPr>
                <w:rFonts w:ascii="Times New Roman" w:hAnsi="Times New Roman" w:cs="Times New Roman"/>
                <w:b/>
                <w:sz w:val="28"/>
                <w:szCs w:val="28"/>
              </w:rPr>
              <w:t>Denominazione del Progetto</w:t>
            </w:r>
            <w:r w:rsidR="00D86D3D" w:rsidRPr="009A343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86D3D" w:rsidRDefault="00D86D3D" w:rsidP="00F1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Pr="003774A5" w:rsidRDefault="00D86D3D" w:rsidP="00F1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A5" w:rsidTr="000B39EA">
        <w:trPr>
          <w:gridAfter w:val="1"/>
          <w:wAfter w:w="61" w:type="dxa"/>
        </w:trPr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A343D" w:rsidRPr="005F1987" w:rsidRDefault="005F1987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987">
              <w:rPr>
                <w:rFonts w:ascii="Times New Roman" w:hAnsi="Times New Roman" w:cs="Times New Roman"/>
                <w:b/>
                <w:sz w:val="28"/>
                <w:szCs w:val="28"/>
              </w:rPr>
              <w:t>Responsabile del Progetto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774A5" w:rsidRDefault="003774A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4A5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74A5" w:rsidRDefault="005F1987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i coinvolte</w:t>
            </w:r>
          </w:p>
          <w:p w:rsidR="009A343D" w:rsidRDefault="009A343D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2" w:type="dxa"/>
            <w:gridSpan w:val="3"/>
            <w:tcBorders>
              <w:bottom w:val="single" w:sz="12" w:space="0" w:color="auto"/>
            </w:tcBorders>
          </w:tcPr>
          <w:p w:rsidR="003774A5" w:rsidRDefault="003774A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4A5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A343D" w:rsidRDefault="005F1987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.alun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rtecipanti</w:t>
            </w:r>
          </w:p>
        </w:tc>
        <w:tc>
          <w:tcPr>
            <w:tcW w:w="5022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774A5" w:rsidRDefault="003774A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8F1" w:rsidTr="006D7F44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A343D" w:rsidRDefault="009A343D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38F1" w:rsidRDefault="00C638F1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□ Progetto mai presentato</w:t>
            </w:r>
          </w:p>
          <w:p w:rsidR="009A343D" w:rsidRDefault="009A343D" w:rsidP="005F19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343D" w:rsidRDefault="00F91DB3" w:rsidP="005F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177.3pt;margin-top:22.55pt;width:9.7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" adj="16615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6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□ Progetto realizzato negli anni precedenti: </w:t>
            </w:r>
            <w:r w:rsidR="00097BD3">
              <w:rPr>
                <w:rFonts w:ascii="Times New Roman" w:hAnsi="Times New Roman" w:cs="Times New Roman"/>
                <w:sz w:val="20"/>
                <w:szCs w:val="20"/>
              </w:rPr>
              <w:t xml:space="preserve">spiegare nel box a </w:t>
            </w:r>
            <w:r w:rsidR="00C638F1" w:rsidRPr="00C638F1">
              <w:rPr>
                <w:rFonts w:ascii="Times New Roman" w:hAnsi="Times New Roman" w:cs="Times New Roman"/>
                <w:sz w:val="20"/>
                <w:szCs w:val="20"/>
              </w:rPr>
              <w:t>fianco</w:t>
            </w:r>
          </w:p>
          <w:p w:rsidR="00C638F1" w:rsidRDefault="00C638F1" w:rsidP="005F1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8F1">
              <w:rPr>
                <w:rFonts w:ascii="Times New Roman" w:hAnsi="Times New Roman" w:cs="Times New Roman"/>
                <w:sz w:val="20"/>
                <w:szCs w:val="20"/>
              </w:rPr>
              <w:t>le motivazioni per cui si intende riproporre il progetto, facendo riferimento anche agli esiti precedentemente verificati</w:t>
            </w:r>
          </w:p>
          <w:p w:rsidR="009A343D" w:rsidRPr="00C638F1" w:rsidRDefault="009A343D" w:rsidP="005F1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638F1" w:rsidRDefault="00C638F1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4A5" w:rsidTr="000B39EA"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774A5" w:rsidRDefault="003774A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5F1" w:rsidRDefault="00EF75F1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NALITA’</w:t>
            </w:r>
            <w:r w:rsidR="000B39E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EA8867" wp14:editId="2B7FD5D3">
                  <wp:extent cx="219710" cy="176530"/>
                  <wp:effectExtent l="0" t="0" r="889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1DB3" w:rsidRDefault="00F91DB3" w:rsidP="00F91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5F1" w:rsidRDefault="00EF75F1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774A5" w:rsidRPr="00694D9B" w:rsidRDefault="00694D9B" w:rsidP="00F1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scrivere)</w:t>
            </w:r>
          </w:p>
        </w:tc>
      </w:tr>
      <w:tr w:rsidR="003774A5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74A5" w:rsidRDefault="00EF75F1" w:rsidP="00D86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IETTIVI </w:t>
            </w:r>
            <w:r w:rsidR="002F5736">
              <w:rPr>
                <w:rFonts w:ascii="Times New Roman" w:hAnsi="Times New Roman" w:cs="Times New Roman"/>
                <w:b/>
                <w:sz w:val="28"/>
                <w:szCs w:val="28"/>
              </w:rPr>
              <w:t>in relazione alle priorità del RAV</w:t>
            </w:r>
            <w:r w:rsidR="00E731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02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774A5" w:rsidRDefault="00B67365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GUARDI</w:t>
            </w:r>
            <w:r w:rsidR="00D86D3D" w:rsidRPr="00D86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relazione alle priorità del RAV:</w:t>
            </w:r>
          </w:p>
        </w:tc>
      </w:tr>
      <w:tr w:rsidR="003774A5" w:rsidTr="000B39EA">
        <w:tc>
          <w:tcPr>
            <w:tcW w:w="4786" w:type="dxa"/>
            <w:gridSpan w:val="2"/>
            <w:tcBorders>
              <w:top w:val="single" w:sz="12" w:space="0" w:color="auto"/>
            </w:tcBorders>
          </w:tcPr>
          <w:p w:rsidR="003774A5" w:rsidRPr="00694D9B" w:rsidRDefault="00694D9B" w:rsidP="00F1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rocett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022" w:type="dxa"/>
            <w:gridSpan w:val="3"/>
            <w:tcBorders>
              <w:top w:val="single" w:sz="12" w:space="0" w:color="auto"/>
            </w:tcBorders>
          </w:tcPr>
          <w:p w:rsidR="003774A5" w:rsidRDefault="00694D9B" w:rsidP="00F127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rocett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94D9B" w:rsidRDefault="00694D9B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74A5" w:rsidTr="006D7F44">
        <w:tc>
          <w:tcPr>
            <w:tcW w:w="4786" w:type="dxa"/>
            <w:gridSpan w:val="2"/>
          </w:tcPr>
          <w:p w:rsidR="000B39EA" w:rsidRPr="00325256" w:rsidRDefault="00325256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56">
              <w:rPr>
                <w:rFonts w:ascii="Times New Roman" w:hAnsi="Times New Roman" w:cs="Times New Roman"/>
                <w:b/>
                <w:sz w:val="28"/>
                <w:szCs w:val="28"/>
              </w:rPr>
              <w:t>Risultati nelle prove standardizzate nazionali:</w:t>
            </w:r>
          </w:p>
          <w:p w:rsidR="000B39EA" w:rsidRPr="002F5736" w:rsidRDefault="002F5736" w:rsidP="00325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6">
              <w:rPr>
                <w:rFonts w:ascii="Times New Roman" w:hAnsi="Times New Roman" w:cs="Times New Roman"/>
                <w:sz w:val="28"/>
                <w:szCs w:val="28"/>
              </w:rPr>
              <w:t>Equità degli esiti formativi all’interno del sistema scolastico</w:t>
            </w:r>
            <w:r w:rsidR="00325256">
              <w:rPr>
                <w:rFonts w:ascii="Times New Roman" w:hAnsi="Times New Roman" w:cs="Times New Roman"/>
                <w:sz w:val="28"/>
                <w:szCs w:val="28"/>
              </w:rPr>
              <w:t>, intesa come parità di opportunità della situazione di partenza</w:t>
            </w:r>
          </w:p>
        </w:tc>
        <w:tc>
          <w:tcPr>
            <w:tcW w:w="5022" w:type="dxa"/>
            <w:gridSpan w:val="3"/>
          </w:tcPr>
          <w:p w:rsidR="000B39EA" w:rsidRDefault="000B39EA" w:rsidP="00F1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A5" w:rsidRPr="00B67365" w:rsidRDefault="00DB4D81" w:rsidP="00F1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B67365" w:rsidRPr="00B67365">
              <w:rPr>
                <w:rFonts w:ascii="Times New Roman" w:hAnsi="Times New Roman" w:cs="Times New Roman"/>
                <w:sz w:val="28"/>
                <w:szCs w:val="28"/>
              </w:rPr>
              <w:t>idurre in percentuale la varianza interna alle classi e tra le classi</w:t>
            </w:r>
          </w:p>
        </w:tc>
      </w:tr>
      <w:tr w:rsidR="003774A5" w:rsidTr="000B39EA">
        <w:tc>
          <w:tcPr>
            <w:tcW w:w="4786" w:type="dxa"/>
            <w:gridSpan w:val="2"/>
            <w:tcBorders>
              <w:bottom w:val="single" w:sz="12" w:space="0" w:color="auto"/>
            </w:tcBorders>
          </w:tcPr>
          <w:p w:rsidR="000B39EA" w:rsidRPr="00325256" w:rsidRDefault="00325256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56">
              <w:rPr>
                <w:rFonts w:ascii="Times New Roman" w:hAnsi="Times New Roman" w:cs="Times New Roman"/>
                <w:b/>
                <w:sz w:val="28"/>
                <w:szCs w:val="28"/>
              </w:rPr>
              <w:t>Competenze  chiave europee:</w:t>
            </w:r>
          </w:p>
          <w:p w:rsidR="003774A5" w:rsidRPr="002F5736" w:rsidRDefault="002F5736" w:rsidP="00F1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36">
              <w:rPr>
                <w:rFonts w:ascii="Times New Roman" w:hAnsi="Times New Roman" w:cs="Times New Roman"/>
                <w:sz w:val="28"/>
                <w:szCs w:val="28"/>
              </w:rPr>
              <w:t>Sviluppo di competenze sociali, civiche e personali</w:t>
            </w:r>
            <w:r w:rsidR="00325256">
              <w:rPr>
                <w:rFonts w:ascii="Times New Roman" w:hAnsi="Times New Roman" w:cs="Times New Roman"/>
                <w:sz w:val="28"/>
                <w:szCs w:val="28"/>
              </w:rPr>
              <w:t>, con attenzione particolare rivolta all’imprenditorialità della cultura</w:t>
            </w:r>
          </w:p>
        </w:tc>
        <w:tc>
          <w:tcPr>
            <w:tcW w:w="5022" w:type="dxa"/>
            <w:gridSpan w:val="3"/>
            <w:tcBorders>
              <w:bottom w:val="single" w:sz="12" w:space="0" w:color="auto"/>
            </w:tcBorders>
          </w:tcPr>
          <w:p w:rsidR="000B39EA" w:rsidRDefault="000B39EA" w:rsidP="00B6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9EA" w:rsidRPr="00B67365" w:rsidRDefault="00B67365" w:rsidP="00B67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65">
              <w:rPr>
                <w:rFonts w:ascii="Times New Roman" w:hAnsi="Times New Roman" w:cs="Times New Roman"/>
                <w:sz w:val="28"/>
                <w:szCs w:val="28"/>
              </w:rPr>
              <w:t xml:space="preserve">Adottare progettazioni d’istituto </w:t>
            </w:r>
            <w:r w:rsidR="00325256">
              <w:rPr>
                <w:rFonts w:ascii="Times New Roman" w:hAnsi="Times New Roman" w:cs="Times New Roman"/>
                <w:sz w:val="28"/>
                <w:szCs w:val="28"/>
              </w:rPr>
              <w:t>basate sullo sviluppo delle competenze, utilizzando documentazione condivisa</w:t>
            </w:r>
          </w:p>
        </w:tc>
      </w:tr>
      <w:tr w:rsidR="00EF75F1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609EC" w:rsidRDefault="00E7314E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14E">
              <w:rPr>
                <w:rFonts w:ascii="Times New Roman" w:hAnsi="Times New Roman" w:cs="Times New Roman"/>
                <w:b/>
                <w:sz w:val="28"/>
                <w:szCs w:val="28"/>
              </w:rPr>
              <w:t>OBIETTIVI DIDATTICI i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lazione alle competenze chiave europee:</w:t>
            </w:r>
          </w:p>
        </w:tc>
        <w:tc>
          <w:tcPr>
            <w:tcW w:w="502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F75F1" w:rsidRDefault="00D86D3D" w:rsidP="00D86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b/>
                <w:sz w:val="28"/>
                <w:szCs w:val="28"/>
              </w:rPr>
              <w:t>OBIETTIVI DIDATTICI in relazione alle competenz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ave di cittadinanza</w:t>
            </w:r>
          </w:p>
        </w:tc>
      </w:tr>
      <w:tr w:rsidR="00EF75F1" w:rsidTr="006D7F44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1 comunicazione nella madrelingua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2 comunicazione nelle lingue straniere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D9B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competenza matematica e di base in </w:t>
            </w:r>
          </w:p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scienza e tecnologia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4 competenza digitale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5 imparare ad imparare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6 competenze sociali e civiche</w:t>
            </w:r>
          </w:p>
          <w:p w:rsidR="00694D9B" w:rsidRPr="00D86D3D" w:rsidRDefault="00694D9B" w:rsidP="00F91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7 spirito di iniziativa e imprenditorialità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5F1" w:rsidRPr="00325256" w:rsidRDefault="00D86D3D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8 consapevolezza ed espressione culturale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imparare ad imparare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2 progettare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comunicare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4 collaborare e partecipare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P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5 agire in modo autonomo e responsabile</w:t>
            </w: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6 risolvere problemi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7 individuare collegamenti e relazioni</w:t>
            </w:r>
          </w:p>
          <w:p w:rsidR="00694D9B" w:rsidRPr="00D86D3D" w:rsidRDefault="00694D9B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3D" w:rsidRP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8 acquisire ed interpretare l’informazione</w:t>
            </w:r>
          </w:p>
          <w:p w:rsidR="00EF75F1" w:rsidRDefault="00EF75F1" w:rsidP="00D86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188A" w:rsidTr="006D7F44"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7A188A" w:rsidRDefault="007A188A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OBIETTIVI CONNESSI 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 AL PTOF</w:t>
            </w:r>
            <w:r w:rsidR="00694D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94D9B" w:rsidRPr="00694D9B" w:rsidRDefault="00694D9B" w:rsidP="00F91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rocetta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A188A" w:rsidTr="003D396C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86D3D" w:rsidRDefault="00D86D3D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8A" w:rsidRPr="00D86D3D" w:rsidRDefault="00D86D3D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tenziare 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la didattica per competenze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A188A" w:rsidRPr="00F91DB3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tenziare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D86D3D">
              <w:rPr>
                <w:rFonts w:ascii="Times New Roman" w:hAnsi="Times New Roman" w:cs="Times New Roman"/>
                <w:sz w:val="28"/>
                <w:szCs w:val="28"/>
              </w:rPr>
              <w:t xml:space="preserve"> competenze digitali per insegnanti e alunni</w:t>
            </w:r>
          </w:p>
        </w:tc>
      </w:tr>
      <w:tr w:rsidR="007A188A" w:rsidTr="003D396C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86D3D" w:rsidRDefault="00D86D3D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8A" w:rsidRDefault="00D86D3D" w:rsidP="003D3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enziare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la didattica cooperativa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86D3D" w:rsidRPr="00F91DB3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viluppare il senso di appartenenza dei docenti ad una comunità operante ed operosa</w:t>
            </w:r>
          </w:p>
        </w:tc>
      </w:tr>
      <w:tr w:rsidR="007A188A" w:rsidTr="003D396C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D86D3D" w:rsidRPr="00F91DB3" w:rsidRDefault="00D86D3D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tenziare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D86D3D">
              <w:rPr>
                <w:rFonts w:ascii="Times New Roman" w:hAnsi="Times New Roman" w:cs="Times New Roman"/>
                <w:sz w:val="28"/>
                <w:szCs w:val="28"/>
              </w:rPr>
              <w:t xml:space="preserve"> compet</w:t>
            </w:r>
            <w:r w:rsidR="00325256">
              <w:rPr>
                <w:rFonts w:ascii="Times New Roman" w:hAnsi="Times New Roman" w:cs="Times New Roman"/>
                <w:sz w:val="28"/>
                <w:szCs w:val="28"/>
              </w:rPr>
              <w:t xml:space="preserve">enze degli alunni in italiano, </w:t>
            </w:r>
            <w:r w:rsidRPr="00D86D3D">
              <w:rPr>
                <w:rFonts w:ascii="Times New Roman" w:hAnsi="Times New Roman" w:cs="Times New Roman"/>
                <w:sz w:val="28"/>
                <w:szCs w:val="28"/>
              </w:rPr>
              <w:t>matematica</w:t>
            </w:r>
            <w:r w:rsidR="00325256">
              <w:rPr>
                <w:rFonts w:ascii="Times New Roman" w:hAnsi="Times New Roman" w:cs="Times New Roman"/>
                <w:sz w:val="28"/>
                <w:szCs w:val="28"/>
              </w:rPr>
              <w:t xml:space="preserve"> e inglese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86D3D" w:rsidRDefault="00D86D3D" w:rsidP="00D86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8A" w:rsidRDefault="007E6EA0" w:rsidP="00D86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B7711D" w:rsidTr="00F91DB3">
        <w:trPr>
          <w:trHeight w:val="645"/>
        </w:trPr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7E6EA0" w:rsidRDefault="00F91DB3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ZIONE ATTIVITA’ PROPOSTE</w:t>
            </w:r>
          </w:p>
          <w:p w:rsidR="005609EC" w:rsidRDefault="005609EC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EA0" w:rsidRDefault="007E6EA0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DB3" w:rsidTr="006D7F44">
        <w:trPr>
          <w:trHeight w:val="645"/>
        </w:trPr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F91DB3" w:rsidRDefault="00F91DB3" w:rsidP="00F91D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ASI  PROGETTUALI</w:t>
            </w:r>
          </w:p>
        </w:tc>
      </w:tr>
      <w:tr w:rsidR="00B7711D" w:rsidTr="006D7F44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C87E0C" w:rsidP="006D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P</w:t>
            </w:r>
            <w:r w:rsidR="006D645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Default="00C87E0C" w:rsidP="00C87E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ATTIVI</w:t>
            </w:r>
            <w:r w:rsidR="006D6453">
              <w:rPr>
                <w:rFonts w:ascii="Times New Roman" w:hAnsi="Times New Roman" w:cs="Times New Roman"/>
                <w:b/>
                <w:sz w:val="28"/>
                <w:szCs w:val="28"/>
              </w:rPr>
              <w:t>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72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6D7F44" w:rsidP="006D7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ITORAGGI</w:t>
            </w:r>
            <w:r w:rsidR="006D6453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23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Default="00F91DB3" w:rsidP="006D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ALITA’ DI </w:t>
            </w:r>
            <w:r w:rsidR="006D7F44">
              <w:rPr>
                <w:rFonts w:ascii="Times New Roman" w:hAnsi="Times New Roman" w:cs="Times New Roman"/>
                <w:b/>
                <w:sz w:val="28"/>
                <w:szCs w:val="28"/>
              </w:rPr>
              <w:t>VALUTAZIO</w:t>
            </w:r>
            <w:r w:rsidR="006D6453">
              <w:rPr>
                <w:rFonts w:ascii="Times New Roman" w:hAnsi="Times New Roman" w:cs="Times New Roman"/>
                <w:b/>
                <w:sz w:val="28"/>
                <w:szCs w:val="28"/>
              </w:rPr>
              <w:t>NE</w:t>
            </w:r>
          </w:p>
        </w:tc>
      </w:tr>
      <w:tr w:rsidR="00B7711D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14E" w:rsidRDefault="00E7314E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D9B" w:rsidRDefault="00694D9B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11D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314E" w:rsidRDefault="00E7314E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D9B" w:rsidRDefault="00694D9B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D9B" w:rsidRDefault="00694D9B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11D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14E" w:rsidRDefault="00E7314E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D9B" w:rsidRDefault="00694D9B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711D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7711D" w:rsidRDefault="00B7711D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14E" w:rsidRDefault="00E7314E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4D9B" w:rsidRDefault="00694D9B" w:rsidP="00EF7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11D" w:rsidRDefault="00B7711D" w:rsidP="00F127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75F1" w:rsidRDefault="00EF75F1" w:rsidP="00EF75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2621"/>
        <w:gridCol w:w="2265"/>
      </w:tblGrid>
      <w:tr w:rsidR="00EF75F1" w:rsidTr="00EF75F1">
        <w:tc>
          <w:tcPr>
            <w:tcW w:w="9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75F1" w:rsidRPr="00EF75F1" w:rsidRDefault="00EF75F1" w:rsidP="00EF7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F1">
              <w:rPr>
                <w:rFonts w:ascii="Times New Roman" w:hAnsi="Times New Roman" w:cs="Times New Roman"/>
                <w:b/>
                <w:sz w:val="28"/>
                <w:szCs w:val="28"/>
              </w:rPr>
              <w:t>COMPOSIZIONE DEL TEAM PROGETTO</w:t>
            </w:r>
          </w:p>
        </w:tc>
      </w:tr>
      <w:tr w:rsidR="00347694" w:rsidTr="00347694"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DOCENTI INTERNI</w:t>
            </w:r>
          </w:p>
        </w:tc>
        <w:tc>
          <w:tcPr>
            <w:tcW w:w="2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.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giuntive di insegnamento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.o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giuntive funzionali all’insegnamento</w:t>
            </w: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 cognome</w:t>
            </w:r>
          </w:p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694" w:rsidTr="00347694"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Pr="00344ECD" w:rsidRDefault="00344ECD" w:rsidP="00EF75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4ECD">
              <w:rPr>
                <w:rFonts w:ascii="Times New Roman" w:hAnsi="Times New Roman" w:cs="Times New Roman"/>
                <w:i/>
                <w:sz w:val="28"/>
                <w:szCs w:val="28"/>
              </w:rPr>
              <w:t>Totale ore aggiuntive</w:t>
            </w:r>
          </w:p>
        </w:tc>
        <w:tc>
          <w:tcPr>
            <w:tcW w:w="2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Default="00347694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5F1" w:rsidRDefault="00EF75F1" w:rsidP="00EF75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  <w:gridCol w:w="25"/>
      </w:tblGrid>
      <w:tr w:rsidR="009F1416" w:rsidTr="009F1416">
        <w:tc>
          <w:tcPr>
            <w:tcW w:w="9772" w:type="dxa"/>
            <w:gridSpan w:val="3"/>
          </w:tcPr>
          <w:p w:rsidR="00DB4D81" w:rsidRDefault="007E6EA0" w:rsidP="009F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EA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F1416" w:rsidRPr="007E6EA0">
              <w:rPr>
                <w:rFonts w:ascii="Times New Roman" w:hAnsi="Times New Roman" w:cs="Times New Roman"/>
                <w:b/>
                <w:sz w:val="28"/>
                <w:szCs w:val="28"/>
              </w:rPr>
              <w:t>COLLABORAZIONI ESTERNE</w:t>
            </w:r>
            <w:r w:rsidR="009F141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9F1416" w:rsidRPr="009F1416">
              <w:rPr>
                <w:rFonts w:ascii="Times New Roman" w:hAnsi="Times New Roman" w:cs="Times New Roman"/>
                <w:sz w:val="28"/>
                <w:szCs w:val="28"/>
              </w:rPr>
              <w:t xml:space="preserve">individuarei profili di riferimento dei non docenti e dei collaboratori esterni che si prevede utilizzare </w:t>
            </w:r>
          </w:p>
          <w:p w:rsidR="009F1416" w:rsidRDefault="009F1416" w:rsidP="009F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TITOLO </w:t>
            </w:r>
            <w:r w:rsidR="00DB4D81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7E6EA0">
              <w:rPr>
                <w:rFonts w:ascii="Times New Roman" w:hAnsi="Times New Roman" w:cs="Times New Roman"/>
                <w:b/>
                <w:sz w:val="28"/>
                <w:szCs w:val="28"/>
              </w:rPr>
              <w:t>RATUITO</w:t>
            </w:r>
            <w:r w:rsidR="00DB4D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B4D81" w:rsidRDefault="00DB4D81" w:rsidP="009F1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416" w:rsidRDefault="00DB4D81" w:rsidP="00DB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D81">
              <w:rPr>
                <w:rFonts w:ascii="Times New Roman" w:hAnsi="Times New Roman" w:cs="Times New Roman"/>
                <w:sz w:val="20"/>
                <w:szCs w:val="20"/>
              </w:rPr>
              <w:t>(Indicare il nome dell’esperto e le ore previste tenendo conto che l’intervento non può superare il monte orario fissato dalla vigente normativa.)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perative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erti esterni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i universitari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i di altre scuole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zioni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F1416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1416" w:rsidRDefault="009F1416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1416" w:rsidRDefault="00FD55C7" w:rsidP="00EF7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ro</w:t>
            </w:r>
            <w:r w:rsidR="007E6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0B39EA" w:rsidRDefault="000B39EA" w:rsidP="00EF75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234"/>
        <w:gridCol w:w="2452"/>
        <w:gridCol w:w="2434"/>
      </w:tblGrid>
      <w:tr w:rsidR="00402661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402661" w:rsidRDefault="00402661" w:rsidP="004026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teriale occorrente</w:t>
            </w:r>
          </w:p>
        </w:tc>
      </w:tr>
      <w:tr w:rsidR="00402661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DB4D81" w:rsidRDefault="00402661" w:rsidP="00402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81">
              <w:rPr>
                <w:rFonts w:ascii="Times New Roman" w:hAnsi="Times New Roman" w:cs="Times New Roman"/>
                <w:sz w:val="20"/>
                <w:szCs w:val="20"/>
              </w:rPr>
              <w:t>Indicare le risorse logistiche ed organizzative che si prevede utilizzare per la realizzazione:</w:t>
            </w:r>
          </w:p>
          <w:p w:rsidR="00402661" w:rsidRPr="00402661" w:rsidRDefault="00402661" w:rsidP="0040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661">
              <w:rPr>
                <w:rFonts w:ascii="Times New Roman" w:hAnsi="Times New Roman" w:cs="Times New Roman"/>
                <w:sz w:val="28"/>
                <w:szCs w:val="28"/>
              </w:rPr>
              <w:t>Aula Informatica-collaborazione personale-riunioni-corsi di aggiornamento</w:t>
            </w:r>
          </w:p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661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DB4D81" w:rsidRDefault="00402661" w:rsidP="00A9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81">
              <w:rPr>
                <w:rFonts w:ascii="Times New Roman" w:hAnsi="Times New Roman" w:cs="Times New Roman"/>
                <w:sz w:val="20"/>
                <w:szCs w:val="20"/>
              </w:rPr>
              <w:t>Indicare gli acquisti da effettuare</w:t>
            </w:r>
          </w:p>
        </w:tc>
      </w:tr>
      <w:tr w:rsidR="00402661" w:rsidTr="00F60C22"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Default="00F60C22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e e att</w:t>
            </w:r>
            <w:r w:rsidR="00DB4D8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zature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Default="00F60C22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Default="00F60C22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o unitario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Default="00F60C22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e</w:t>
            </w:r>
          </w:p>
        </w:tc>
      </w:tr>
      <w:tr w:rsidR="00402661" w:rsidTr="00F60C22">
        <w:tc>
          <w:tcPr>
            <w:tcW w:w="3652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661" w:rsidTr="00F60C22">
        <w:tc>
          <w:tcPr>
            <w:tcW w:w="36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661" w:rsidTr="00F60C22">
        <w:tc>
          <w:tcPr>
            <w:tcW w:w="3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Default="00402661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661" w:rsidRDefault="00402661" w:rsidP="00A93FC7">
      <w:pPr>
        <w:rPr>
          <w:rFonts w:ascii="Times New Roman" w:hAnsi="Times New Roman" w:cs="Times New Roman"/>
          <w:sz w:val="28"/>
          <w:szCs w:val="28"/>
        </w:rPr>
      </w:pPr>
    </w:p>
    <w:p w:rsidR="00A93FC7" w:rsidRDefault="00202555" w:rsidP="00A93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n Nicolò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dino</w:t>
      </w:r>
      <w:proofErr w:type="spellEnd"/>
      <w:r>
        <w:rPr>
          <w:rFonts w:ascii="Times New Roman" w:hAnsi="Times New Roman" w:cs="Times New Roman"/>
          <w:sz w:val="28"/>
          <w:szCs w:val="28"/>
        </w:rPr>
        <w:t>, __________________</w:t>
      </w:r>
    </w:p>
    <w:p w:rsidR="00202555" w:rsidRDefault="00202555" w:rsidP="001751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del responsabile del progetto</w:t>
      </w:r>
    </w:p>
    <w:p w:rsidR="00175174" w:rsidRDefault="00175174" w:rsidP="001751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174" w:rsidRDefault="00175174" w:rsidP="001751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3FC7" w:rsidRDefault="00A93FC7" w:rsidP="00A93FC7">
      <w:pPr>
        <w:rPr>
          <w:rFonts w:ascii="Times New Roman" w:hAnsi="Times New Roman" w:cs="Times New Roman"/>
          <w:sz w:val="28"/>
          <w:szCs w:val="28"/>
        </w:rPr>
      </w:pPr>
    </w:p>
    <w:p w:rsidR="00DB4D81" w:rsidRDefault="00DB4D81" w:rsidP="00A93F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175174" w:rsidTr="00175174">
        <w:tc>
          <w:tcPr>
            <w:tcW w:w="9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Pr="00175174" w:rsidRDefault="00175174" w:rsidP="00175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74">
              <w:rPr>
                <w:rFonts w:ascii="Times New Roman" w:hAnsi="Times New Roman" w:cs="Times New Roman"/>
                <w:b/>
                <w:sz w:val="28"/>
                <w:szCs w:val="28"/>
              </w:rPr>
              <w:t>Firma di tutto il personale coinvolto</w:t>
            </w:r>
          </w:p>
        </w:tc>
      </w:tr>
      <w:tr w:rsidR="00175174" w:rsidTr="00175174"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74" w:rsidTr="0017517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74" w:rsidTr="0017517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174" w:rsidTr="00175174"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Default="00175174" w:rsidP="00A9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FC7" w:rsidRPr="00EF75F1" w:rsidRDefault="00A93FC7" w:rsidP="00DB4D81">
      <w:pPr>
        <w:rPr>
          <w:rFonts w:ascii="Times New Roman" w:hAnsi="Times New Roman" w:cs="Times New Roman"/>
          <w:sz w:val="28"/>
          <w:szCs w:val="28"/>
        </w:rPr>
      </w:pPr>
    </w:p>
    <w:sectPr w:rsidR="00A93FC7" w:rsidRPr="00EF75F1" w:rsidSect="00B33E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44A"/>
    <w:multiLevelType w:val="hybridMultilevel"/>
    <w:tmpl w:val="34563FE0"/>
    <w:lvl w:ilvl="0" w:tplc="8C66B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71DE"/>
    <w:multiLevelType w:val="hybridMultilevel"/>
    <w:tmpl w:val="FF74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E319D"/>
    <w:multiLevelType w:val="hybridMultilevel"/>
    <w:tmpl w:val="0F22D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338C"/>
    <w:multiLevelType w:val="hybridMultilevel"/>
    <w:tmpl w:val="6FF225DC"/>
    <w:lvl w:ilvl="0" w:tplc="8C66B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A4EA7"/>
    <w:rsid w:val="00034DB2"/>
    <w:rsid w:val="00097BD3"/>
    <w:rsid w:val="000B39EA"/>
    <w:rsid w:val="000E352E"/>
    <w:rsid w:val="00175174"/>
    <w:rsid w:val="00202555"/>
    <w:rsid w:val="002100AC"/>
    <w:rsid w:val="002F5736"/>
    <w:rsid w:val="00325256"/>
    <w:rsid w:val="00344ECD"/>
    <w:rsid w:val="00347694"/>
    <w:rsid w:val="003774A5"/>
    <w:rsid w:val="00401716"/>
    <w:rsid w:val="00402661"/>
    <w:rsid w:val="005609EC"/>
    <w:rsid w:val="005F1987"/>
    <w:rsid w:val="00694D9B"/>
    <w:rsid w:val="006D6453"/>
    <w:rsid w:val="006D7F44"/>
    <w:rsid w:val="007A188A"/>
    <w:rsid w:val="007A4EA7"/>
    <w:rsid w:val="007E6EA0"/>
    <w:rsid w:val="009A343D"/>
    <w:rsid w:val="009F1416"/>
    <w:rsid w:val="00A93FC7"/>
    <w:rsid w:val="00B33E66"/>
    <w:rsid w:val="00B51565"/>
    <w:rsid w:val="00B67365"/>
    <w:rsid w:val="00B7711D"/>
    <w:rsid w:val="00C125CA"/>
    <w:rsid w:val="00C50236"/>
    <w:rsid w:val="00C638F1"/>
    <w:rsid w:val="00C87E0C"/>
    <w:rsid w:val="00D86D3D"/>
    <w:rsid w:val="00DB4D81"/>
    <w:rsid w:val="00E654E2"/>
    <w:rsid w:val="00E7314E"/>
    <w:rsid w:val="00ED634C"/>
    <w:rsid w:val="00EF75F1"/>
    <w:rsid w:val="00F12713"/>
    <w:rsid w:val="00F35915"/>
    <w:rsid w:val="00F60C22"/>
    <w:rsid w:val="00F91DB3"/>
    <w:rsid w:val="00FD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7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59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3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B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510-6EB2-482C-B26F-5EC55239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 *</dc:creator>
  <cp:lastModifiedBy>Utente</cp:lastModifiedBy>
  <cp:revision>4</cp:revision>
  <cp:lastPrinted>2016-09-30T06:59:00Z</cp:lastPrinted>
  <dcterms:created xsi:type="dcterms:W3CDTF">2017-09-24T15:02:00Z</dcterms:created>
  <dcterms:modified xsi:type="dcterms:W3CDTF">2017-09-24T15:19:00Z</dcterms:modified>
</cp:coreProperties>
</file>